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A6" w:rsidRPr="007814A6" w:rsidRDefault="007814A6" w:rsidP="007814A6">
      <w:pPr>
        <w:pStyle w:val="a7"/>
        <w:ind w:left="426" w:right="-42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4A6">
        <w:rPr>
          <w:rFonts w:ascii="Times New Roman" w:eastAsia="Times New Roman" w:hAnsi="Times New Roman" w:cs="Times New Roman"/>
          <w:b/>
          <w:sz w:val="28"/>
          <w:szCs w:val="28"/>
        </w:rPr>
        <w:t>Консультация дефектолога Стефанович М.А.</w:t>
      </w:r>
    </w:p>
    <w:p w:rsidR="00C2537B" w:rsidRPr="00C2537B" w:rsidRDefault="00C2537B" w:rsidP="00C2537B">
      <w:pPr>
        <w:pStyle w:val="a7"/>
        <w:ind w:left="426" w:right="-42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537B">
        <w:rPr>
          <w:rFonts w:ascii="Times New Roman" w:eastAsia="Times New Roman" w:hAnsi="Times New Roman" w:cs="Times New Roman"/>
          <w:b/>
          <w:sz w:val="36"/>
          <w:szCs w:val="36"/>
        </w:rPr>
        <w:t>Игры для развития зрительно-моторной координации</w:t>
      </w:r>
    </w:p>
    <w:p w:rsidR="00C2537B" w:rsidRDefault="00C2537B" w:rsidP="00AC2BC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F39" w:rsidRPr="00BC59AF" w:rsidRDefault="00DD4F39" w:rsidP="00DD4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BC59AF">
        <w:rPr>
          <w:rFonts w:ascii="Times New Roman" w:hAnsi="Times New Roman" w:cs="Times New Roman"/>
          <w:sz w:val="28"/>
          <w:szCs w:val="28"/>
        </w:rPr>
        <w:t xml:space="preserve">Занятия с ребенком, </w:t>
      </w:r>
      <w:r w:rsidRPr="00BC59AF">
        <w:rPr>
          <w:rFonts w:ascii="Times New Roman" w:hAnsi="Times New Roman" w:cs="Times New Roman"/>
          <w:b/>
          <w:sz w:val="28"/>
          <w:szCs w:val="28"/>
        </w:rPr>
        <w:t>РАЗВИВАЮЩИЕ  ЗРИТЕЛЬНО-МОТОРНУЮ КООРДИНАЦИЮ</w:t>
      </w:r>
      <w:r w:rsidRPr="00BC59AF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Pr="00BC59AF">
        <w:rPr>
          <w:rFonts w:ascii="Times New Roman" w:hAnsi="Times New Roman" w:cs="Times New Roman"/>
          <w:b/>
          <w:sz w:val="28"/>
          <w:szCs w:val="28"/>
        </w:rPr>
        <w:t>СИСТЕМАТИЧЕСКИМИ</w:t>
      </w:r>
      <w:r w:rsidRPr="00BC59AF">
        <w:rPr>
          <w:rFonts w:ascii="Times New Roman" w:hAnsi="Times New Roman" w:cs="Times New Roman"/>
          <w:sz w:val="28"/>
          <w:szCs w:val="28"/>
        </w:rPr>
        <w:t xml:space="preserve"> (лучше ежедневными), но </w:t>
      </w:r>
      <w:r w:rsidRPr="00BC59AF">
        <w:rPr>
          <w:rFonts w:ascii="Times New Roman" w:hAnsi="Times New Roman" w:cs="Times New Roman"/>
          <w:b/>
          <w:sz w:val="28"/>
          <w:szCs w:val="28"/>
        </w:rPr>
        <w:t>НЕПРОДОЛЖИТЕЛЬНЫМИ</w:t>
      </w:r>
      <w:r w:rsidRPr="00BC59AF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DD4F39" w:rsidRPr="00BC59AF" w:rsidRDefault="00DD4F39" w:rsidP="00DD4F3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D4F39" w:rsidRPr="00BC59AF" w:rsidRDefault="00DD4F39" w:rsidP="00DD4F3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AF">
        <w:rPr>
          <w:rFonts w:ascii="Times New Roman" w:hAnsi="Times New Roman" w:cs="Times New Roman"/>
          <w:b/>
          <w:sz w:val="28"/>
          <w:szCs w:val="28"/>
        </w:rPr>
        <w:t>Занимаясь с ребенком, помните о следующих правилах:</w:t>
      </w:r>
    </w:p>
    <w:p w:rsidR="00DD4F39" w:rsidRPr="00BC59AF" w:rsidRDefault="00DD4F39" w:rsidP="00DD4F3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39" w:rsidRPr="00BC59AF" w:rsidRDefault="00DD4F39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C59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66675</wp:posOffset>
            </wp:positionV>
            <wp:extent cx="1781175" cy="1905000"/>
            <wp:effectExtent l="0" t="0" r="0" b="0"/>
            <wp:wrapThrough wrapText="bothSides">
              <wp:wrapPolygon edited="0">
                <wp:start x="4851" y="216"/>
                <wp:lineTo x="3234" y="1512"/>
                <wp:lineTo x="4851" y="14040"/>
                <wp:lineTo x="5775" y="17496"/>
                <wp:lineTo x="5544" y="19224"/>
                <wp:lineTo x="6930" y="20736"/>
                <wp:lineTo x="11089" y="20952"/>
                <wp:lineTo x="11320" y="21168"/>
                <wp:lineTo x="17326" y="21168"/>
                <wp:lineTo x="17557" y="21168"/>
                <wp:lineTo x="17788" y="20952"/>
                <wp:lineTo x="17326" y="17928"/>
                <wp:lineTo x="17326" y="12096"/>
                <wp:lineTo x="16171" y="10800"/>
                <wp:lineTo x="14554" y="10584"/>
                <wp:lineTo x="15247" y="7992"/>
                <wp:lineTo x="15247" y="7128"/>
                <wp:lineTo x="9010" y="3672"/>
                <wp:lineTo x="8548" y="1728"/>
                <wp:lineTo x="7855" y="216"/>
                <wp:lineTo x="4851" y="216"/>
              </wp:wrapPolygon>
            </wp:wrapThrough>
            <wp:docPr id="9" name="Рисунок 2" descr="C:\Users\111\Desktop\1436642004_man-with-symbol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1436642004_man-with-symbol-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9AF">
        <w:rPr>
          <w:rFonts w:ascii="Times New Roman" w:hAnsi="Times New Roman" w:cs="Times New Roman"/>
          <w:sz w:val="28"/>
          <w:szCs w:val="28"/>
        </w:rPr>
        <w:t> 1. Работайте спокойно, без нервотрепки, упреков, порицаний.</w:t>
      </w:r>
      <w:r w:rsidRPr="00BC59AF">
        <w:rPr>
          <w:rFonts w:ascii="Times New Roman" w:hAnsi="Times New Roman" w:cs="Times New Roman"/>
          <w:sz w:val="28"/>
          <w:szCs w:val="28"/>
        </w:rPr>
        <w:br/>
        <w:t> 2. Не торопите ребенка, пусть работает медленно.</w:t>
      </w:r>
      <w:r w:rsidRPr="00BC59AF">
        <w:rPr>
          <w:rFonts w:ascii="Times New Roman" w:hAnsi="Times New Roman" w:cs="Times New Roman"/>
          <w:sz w:val="28"/>
          <w:szCs w:val="28"/>
        </w:rPr>
        <w:br/>
        <w:t> 3. Постарайтесь каждый раз найти, за что похвалить ребенка.</w:t>
      </w:r>
      <w:r w:rsidRPr="00BC59AF">
        <w:rPr>
          <w:rFonts w:ascii="Times New Roman" w:hAnsi="Times New Roman" w:cs="Times New Roman"/>
          <w:sz w:val="28"/>
          <w:szCs w:val="28"/>
        </w:rPr>
        <w:br/>
        <w:t> 4. При неудаче повторяйте задания, давая аналогичные.</w:t>
      </w:r>
      <w:r w:rsidRPr="00BC59AF">
        <w:rPr>
          <w:rFonts w:ascii="Times New Roman" w:hAnsi="Times New Roman" w:cs="Times New Roman"/>
          <w:sz w:val="28"/>
          <w:szCs w:val="28"/>
        </w:rPr>
        <w:br/>
        <w:t> 5. Усложняйте задания только тогда, когда успешно выполнены предыдущие.</w:t>
      </w:r>
      <w:r w:rsidRPr="00BC59AF">
        <w:rPr>
          <w:rFonts w:ascii="Times New Roman" w:hAnsi="Times New Roman" w:cs="Times New Roman"/>
          <w:sz w:val="28"/>
          <w:szCs w:val="28"/>
        </w:rPr>
        <w:br/>
        <w:t> 6. Не спешите получить результат  – успех придет, если ребенок будет доверять вам, будет уверен в себе.</w:t>
      </w:r>
      <w:r w:rsidRPr="00BC59AF">
        <w:rPr>
          <w:rFonts w:ascii="Times New Roman" w:hAnsi="Times New Roman" w:cs="Times New Roman"/>
          <w:sz w:val="28"/>
          <w:szCs w:val="28"/>
        </w:rPr>
        <w:br/>
        <w:t> 7. Если необходимо внести коррективы по ходу работы, делайте это немедленно, т. к. ребенок может непроизвольно «заучить» ошибку, но избегайте слов: «ты делаешь не так», «это неправильно».</w:t>
      </w:r>
      <w:r w:rsidRPr="00BC59AF">
        <w:rPr>
          <w:rFonts w:ascii="Times New Roman" w:hAnsi="Times New Roman" w:cs="Times New Roman"/>
          <w:sz w:val="28"/>
          <w:szCs w:val="28"/>
        </w:rPr>
        <w:br/>
        <w:t> 8. Не отвлекайтесь во время занятий с ребенком. Если не можете найти полчаса для такой работы, помочь ребенку будет</w:t>
      </w:r>
      <w:r w:rsidRPr="00BC59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C59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ЕВОЗМОЖНО.</w:t>
      </w:r>
    </w:p>
    <w:p w:rsidR="00C2537B" w:rsidRDefault="00BC59AF" w:rsidP="00AC2BC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117475</wp:posOffset>
            </wp:positionV>
            <wp:extent cx="2258695" cy="1559560"/>
            <wp:effectExtent l="0" t="0" r="0" b="0"/>
            <wp:wrapThrough wrapText="bothSides">
              <wp:wrapPolygon edited="0">
                <wp:start x="14028" y="1583"/>
                <wp:lineTo x="5647" y="2375"/>
                <wp:lineTo x="2550" y="3430"/>
                <wp:lineTo x="2550" y="5805"/>
                <wp:lineTo x="182" y="10026"/>
                <wp:lineTo x="182" y="10290"/>
                <wp:lineTo x="2186" y="14248"/>
                <wp:lineTo x="2004" y="21371"/>
                <wp:lineTo x="3279" y="21371"/>
                <wp:lineTo x="3644" y="18733"/>
                <wp:lineTo x="4008" y="18469"/>
                <wp:lineTo x="9291" y="14511"/>
                <wp:lineTo x="10566" y="14248"/>
                <wp:lineTo x="20950" y="10554"/>
                <wp:lineTo x="20950" y="10026"/>
                <wp:lineTo x="21315" y="8443"/>
                <wp:lineTo x="17125" y="6068"/>
                <wp:lineTo x="11477" y="5805"/>
                <wp:lineTo x="18764" y="5013"/>
                <wp:lineTo x="18946" y="1847"/>
                <wp:lineTo x="14756" y="1583"/>
                <wp:lineTo x="14028" y="1583"/>
              </wp:wrapPolygon>
            </wp:wrapThrough>
            <wp:docPr id="3" name="Рисунок 1" descr="C:\Users\111\Desktop\моталки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моталки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9AF" w:rsidRDefault="00BC59AF" w:rsidP="00AC2BC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F39" w:rsidRPr="00DD4F39" w:rsidRDefault="00DD4F39" w:rsidP="00BC59A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D4F39">
        <w:rPr>
          <w:rFonts w:ascii="Times New Roman" w:eastAsia="Times New Roman" w:hAnsi="Times New Roman" w:cs="Times New Roman"/>
          <w:b/>
          <w:sz w:val="28"/>
          <w:szCs w:val="28"/>
        </w:rPr>
        <w:t>Палочки-моталочки</w:t>
      </w:r>
      <w:proofErr w:type="spellEnd"/>
    </w:p>
    <w:p w:rsidR="00DD4F39" w:rsidRPr="00120A73" w:rsidRDefault="00DD4F39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еревочка один </w:t>
      </w:r>
      <w:proofErr w:type="gramStart"/>
      <w:r w:rsidRPr="00120A73"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gramEnd"/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которой привязан к палочке, а другой к </w:t>
      </w:r>
      <w:r w:rsidR="00BC59AF">
        <w:rPr>
          <w:rFonts w:ascii="Times New Roman" w:eastAsia="Times New Roman" w:hAnsi="Times New Roman" w:cs="Times New Roman"/>
          <w:sz w:val="28"/>
          <w:szCs w:val="28"/>
        </w:rPr>
        <w:t>игрушке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F39" w:rsidRPr="00120A73" w:rsidRDefault="00DD4F39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20A73">
        <w:rPr>
          <w:rFonts w:ascii="Times New Roman" w:eastAsia="Times New Roman" w:hAnsi="Times New Roman" w:cs="Times New Roman"/>
          <w:sz w:val="28"/>
          <w:szCs w:val="28"/>
        </w:rPr>
        <w:t>Ребенок наматывает веревочку на палочку (работа</w:t>
      </w:r>
      <w:r w:rsidR="00BC59AF">
        <w:rPr>
          <w:rFonts w:ascii="Times New Roman" w:eastAsia="Times New Roman" w:hAnsi="Times New Roman" w:cs="Times New Roman"/>
          <w:sz w:val="28"/>
          <w:szCs w:val="28"/>
        </w:rPr>
        <w:t>ет пальцами). Ребенок следит за игрушко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>й глазами.</w:t>
      </w:r>
    </w:p>
    <w:p w:rsidR="00BC59AF" w:rsidRDefault="00BC59AF" w:rsidP="00DD4F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59AF" w:rsidRDefault="00BC59AF" w:rsidP="00DD4F3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F39" w:rsidRDefault="00DD4F39" w:rsidP="00BC59A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39">
        <w:rPr>
          <w:rFonts w:ascii="Times New Roman" w:eastAsia="Times New Roman" w:hAnsi="Times New Roman" w:cs="Times New Roman"/>
          <w:b/>
          <w:sz w:val="28"/>
          <w:szCs w:val="28"/>
        </w:rPr>
        <w:t>Пройди по дорожке</w:t>
      </w:r>
    </w:p>
    <w:p w:rsidR="007F37B8" w:rsidRPr="00120A73" w:rsidRDefault="00BC59AF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2732405" cy="3146425"/>
            <wp:effectExtent l="19050" t="0" r="0" b="0"/>
            <wp:wrapThrough wrapText="bothSides">
              <wp:wrapPolygon edited="0">
                <wp:start x="-151" y="0"/>
                <wp:lineTo x="-151" y="21447"/>
                <wp:lineTo x="21535" y="21447"/>
                <wp:lineTo x="21535" y="0"/>
                <wp:lineTo x="-151" y="0"/>
              </wp:wrapPolygon>
            </wp:wrapThrough>
            <wp:docPr id="11" name="Рисунок 4" descr="C:\Users\111\Desktop\дор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дорож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F39" w:rsidRPr="00120A73">
        <w:rPr>
          <w:rFonts w:ascii="Times New Roman" w:eastAsia="Times New Roman" w:hAnsi="Times New Roman" w:cs="Times New Roman"/>
          <w:sz w:val="28"/>
          <w:szCs w:val="28"/>
        </w:rPr>
        <w:t>1 вариант:</w:t>
      </w:r>
      <w:r w:rsidR="00E3701C">
        <w:rPr>
          <w:rFonts w:ascii="Times New Roman" w:eastAsia="Times New Roman" w:hAnsi="Times New Roman" w:cs="Times New Roman"/>
          <w:sz w:val="28"/>
          <w:szCs w:val="28"/>
        </w:rPr>
        <w:t xml:space="preserve"> Вам понадоби</w:t>
      </w:r>
      <w:r w:rsidR="007F37B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DD4F39" w:rsidRPr="00120A73">
        <w:rPr>
          <w:rFonts w:ascii="Times New Roman" w:eastAsia="Times New Roman" w:hAnsi="Times New Roman" w:cs="Times New Roman"/>
          <w:sz w:val="28"/>
          <w:szCs w:val="28"/>
        </w:rPr>
        <w:t xml:space="preserve"> бланки с дорожками (дорожки имеют различную фактуру), шар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37B8">
        <w:rPr>
          <w:rFonts w:ascii="Times New Roman" w:eastAsia="Times New Roman" w:hAnsi="Times New Roman" w:cs="Times New Roman"/>
          <w:sz w:val="28"/>
          <w:szCs w:val="28"/>
        </w:rPr>
        <w:t>Задача ребен</w:t>
      </w:r>
      <w:r w:rsidR="007F37B8" w:rsidRPr="00120A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F37B8">
        <w:rPr>
          <w:rFonts w:ascii="Times New Roman" w:eastAsia="Times New Roman" w:hAnsi="Times New Roman" w:cs="Times New Roman"/>
          <w:sz w:val="28"/>
          <w:szCs w:val="28"/>
        </w:rPr>
        <w:t>а прокатывать</w:t>
      </w:r>
      <w:r w:rsidR="007F37B8" w:rsidRPr="00120A73">
        <w:rPr>
          <w:rFonts w:ascii="Times New Roman" w:eastAsia="Times New Roman" w:hAnsi="Times New Roman" w:cs="Times New Roman"/>
          <w:sz w:val="28"/>
          <w:szCs w:val="28"/>
        </w:rPr>
        <w:t xml:space="preserve"> шарик по дорожкам (или проводит пальцем по</w:t>
      </w:r>
      <w:proofErr w:type="gramEnd"/>
    </w:p>
    <w:p w:rsidR="007F37B8" w:rsidRPr="00120A73" w:rsidRDefault="00BC59AF" w:rsidP="007F37B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F37B8">
        <w:rPr>
          <w:rFonts w:ascii="Times New Roman" w:eastAsia="Times New Roman" w:hAnsi="Times New Roman" w:cs="Times New Roman"/>
          <w:sz w:val="28"/>
          <w:szCs w:val="28"/>
        </w:rPr>
        <w:t>дорожкам), прослеживая</w:t>
      </w:r>
      <w:r w:rsidR="007F37B8" w:rsidRPr="00120A73">
        <w:rPr>
          <w:rFonts w:ascii="Times New Roman" w:eastAsia="Times New Roman" w:hAnsi="Times New Roman" w:cs="Times New Roman"/>
          <w:sz w:val="28"/>
          <w:szCs w:val="28"/>
        </w:rPr>
        <w:t xml:space="preserve"> движение глазами.</w:t>
      </w:r>
    </w:p>
    <w:p w:rsidR="007F37B8" w:rsidRPr="00120A73" w:rsidRDefault="007F37B8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D4F39" w:rsidRDefault="007F37B8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4F39" w:rsidRPr="00120A73">
        <w:rPr>
          <w:rFonts w:ascii="Times New Roman" w:eastAsia="Times New Roman" w:hAnsi="Times New Roman" w:cs="Times New Roman"/>
          <w:sz w:val="28"/>
          <w:szCs w:val="28"/>
        </w:rPr>
        <w:t xml:space="preserve"> вариант: </w:t>
      </w:r>
      <w:r w:rsidR="00E3701C">
        <w:rPr>
          <w:rFonts w:ascii="Times New Roman" w:eastAsia="Times New Roman" w:hAnsi="Times New Roman" w:cs="Times New Roman"/>
          <w:sz w:val="28"/>
          <w:szCs w:val="28"/>
        </w:rPr>
        <w:t>Вам понадоби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F39" w:rsidRPr="00120A73">
        <w:rPr>
          <w:rFonts w:ascii="Times New Roman" w:eastAsia="Times New Roman" w:hAnsi="Times New Roman" w:cs="Times New Roman"/>
          <w:sz w:val="28"/>
          <w:szCs w:val="28"/>
        </w:rPr>
        <w:t>бланк с дорожками, металлический шарик, магнит.</w:t>
      </w:r>
    </w:p>
    <w:p w:rsidR="007F37B8" w:rsidRPr="00120A73" w:rsidRDefault="007F37B8" w:rsidP="007F37B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ребенка перемещать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шарик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магнита по дорожке; прослеживая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движение глазами.</w:t>
      </w:r>
    </w:p>
    <w:p w:rsidR="007F37B8" w:rsidRPr="00120A73" w:rsidRDefault="007F37B8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D4F39" w:rsidRDefault="007F37B8" w:rsidP="00DD4F3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4F39" w:rsidRPr="00120A73">
        <w:rPr>
          <w:rFonts w:ascii="Times New Roman" w:eastAsia="Times New Roman" w:hAnsi="Times New Roman" w:cs="Times New Roman"/>
          <w:sz w:val="28"/>
          <w:szCs w:val="28"/>
        </w:rPr>
        <w:t xml:space="preserve"> вариант: </w:t>
      </w:r>
      <w:r w:rsidR="00E3701C">
        <w:rPr>
          <w:rFonts w:ascii="Times New Roman" w:eastAsia="Times New Roman" w:hAnsi="Times New Roman" w:cs="Times New Roman"/>
          <w:sz w:val="28"/>
          <w:szCs w:val="28"/>
        </w:rPr>
        <w:t>Вам понадоби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F39" w:rsidRPr="00120A73">
        <w:rPr>
          <w:rFonts w:ascii="Times New Roman" w:eastAsia="Times New Roman" w:hAnsi="Times New Roman" w:cs="Times New Roman"/>
          <w:sz w:val="28"/>
          <w:szCs w:val="28"/>
        </w:rPr>
        <w:t>доро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, массажный шарик/мячик.</w:t>
      </w:r>
    </w:p>
    <w:p w:rsidR="007F37B8" w:rsidRPr="00120A73" w:rsidRDefault="007F37B8" w:rsidP="007F37B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 нужно прокати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 шарик рукой/ногой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по напольной дорожке.</w:t>
      </w:r>
    </w:p>
    <w:p w:rsidR="00DD4F39" w:rsidRDefault="00DD4F39" w:rsidP="00DD4F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59AF" w:rsidRDefault="00BC59AF" w:rsidP="00DD4F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59AF" w:rsidRDefault="00BC59AF" w:rsidP="00DD4F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4F39" w:rsidRPr="007F37B8" w:rsidRDefault="00BC59AF" w:rsidP="00DD4F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165735</wp:posOffset>
            </wp:positionV>
            <wp:extent cx="2382520" cy="1788160"/>
            <wp:effectExtent l="19050" t="0" r="0" b="0"/>
            <wp:wrapThrough wrapText="bothSides">
              <wp:wrapPolygon edited="0">
                <wp:start x="-173" y="0"/>
                <wp:lineTo x="-173" y="21401"/>
                <wp:lineTo x="21588" y="21401"/>
                <wp:lineTo x="21588" y="0"/>
                <wp:lineTo x="-173" y="0"/>
              </wp:wrapPolygon>
            </wp:wrapThrough>
            <wp:docPr id="10" name="Рисунок 3" descr="C:\Users\111\Desktop\detsad-92605-141524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detsad-92605-14152439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F39" w:rsidRPr="007F37B8">
        <w:rPr>
          <w:rFonts w:ascii="Times New Roman" w:hAnsi="Times New Roman" w:cs="Times New Roman"/>
          <w:b/>
          <w:sz w:val="28"/>
          <w:szCs w:val="28"/>
        </w:rPr>
        <w:t>Обведи точно</w:t>
      </w:r>
    </w:p>
    <w:p w:rsidR="00DD4F39" w:rsidRDefault="00E3701C" w:rsidP="00DD4F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39" w:rsidRPr="00120A73">
        <w:rPr>
          <w:rFonts w:ascii="Times New Roman" w:hAnsi="Times New Roman" w:cs="Times New Roman"/>
          <w:sz w:val="28"/>
          <w:szCs w:val="28"/>
        </w:rPr>
        <w:t xml:space="preserve"> вариант: </w:t>
      </w:r>
      <w:r>
        <w:rPr>
          <w:rFonts w:ascii="Times New Roman" w:eastAsia="Times New Roman" w:hAnsi="Times New Roman" w:cs="Times New Roman"/>
          <w:sz w:val="28"/>
          <w:szCs w:val="28"/>
        </w:rPr>
        <w:t>Вам понадобится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F39" w:rsidRPr="00120A73">
        <w:rPr>
          <w:rFonts w:ascii="Times New Roman" w:hAnsi="Times New Roman" w:cs="Times New Roman"/>
          <w:sz w:val="28"/>
          <w:szCs w:val="28"/>
        </w:rPr>
        <w:t>лист бумаги с изображенным предметом, фломастер, калька.</w:t>
      </w:r>
    </w:p>
    <w:p w:rsidR="007F37B8" w:rsidRPr="00120A73" w:rsidRDefault="00E3701C" w:rsidP="007F37B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ебенка обвести </w:t>
      </w:r>
      <w:r w:rsidR="007F37B8" w:rsidRPr="00120A73">
        <w:rPr>
          <w:rFonts w:ascii="Times New Roman" w:hAnsi="Times New Roman" w:cs="Times New Roman"/>
          <w:sz w:val="28"/>
          <w:szCs w:val="28"/>
        </w:rPr>
        <w:t xml:space="preserve"> предмет фломастером через кальку.</w:t>
      </w:r>
    </w:p>
    <w:p w:rsidR="007F37B8" w:rsidRPr="00120A73" w:rsidRDefault="007F37B8" w:rsidP="00DD4F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4F39" w:rsidRDefault="00E3701C" w:rsidP="00DD4F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4F39" w:rsidRPr="00120A73">
        <w:rPr>
          <w:rFonts w:ascii="Times New Roman" w:hAnsi="Times New Roman" w:cs="Times New Roman"/>
          <w:sz w:val="28"/>
          <w:szCs w:val="28"/>
        </w:rPr>
        <w:t xml:space="preserve"> вариант: </w:t>
      </w:r>
      <w:r>
        <w:rPr>
          <w:rFonts w:ascii="Times New Roman" w:eastAsia="Times New Roman" w:hAnsi="Times New Roman" w:cs="Times New Roman"/>
          <w:sz w:val="28"/>
          <w:szCs w:val="28"/>
        </w:rPr>
        <w:t>Вам понадобится</w:t>
      </w:r>
      <w:r w:rsidRPr="0012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F39" w:rsidRPr="00120A73">
        <w:rPr>
          <w:rFonts w:ascii="Times New Roman" w:hAnsi="Times New Roman" w:cs="Times New Roman"/>
          <w:sz w:val="28"/>
          <w:szCs w:val="28"/>
        </w:rPr>
        <w:t>бланк с заданием, манк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DD4F39" w:rsidRPr="00120A7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сок, кулек/кондитерский мешок</w:t>
      </w:r>
      <w:r w:rsidR="00DD4F39" w:rsidRPr="00120A73">
        <w:rPr>
          <w:rFonts w:ascii="Times New Roman" w:hAnsi="Times New Roman" w:cs="Times New Roman"/>
          <w:sz w:val="28"/>
          <w:szCs w:val="28"/>
        </w:rPr>
        <w:t>.</w:t>
      </w:r>
    </w:p>
    <w:p w:rsidR="007F37B8" w:rsidRPr="00120A73" w:rsidRDefault="00E3701C" w:rsidP="007F37B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</w:t>
      </w:r>
      <w:r w:rsidR="007F37B8" w:rsidRPr="00120A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37B8" w:rsidRPr="00120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дно насыпать</w:t>
      </w:r>
      <w:r w:rsidR="007F37B8" w:rsidRPr="00120A73">
        <w:rPr>
          <w:rFonts w:ascii="Times New Roman" w:hAnsi="Times New Roman" w:cs="Times New Roman"/>
          <w:sz w:val="28"/>
          <w:szCs w:val="28"/>
        </w:rPr>
        <w:t xml:space="preserve"> манку</w:t>
      </w:r>
      <w:r>
        <w:rPr>
          <w:rFonts w:ascii="Times New Roman" w:hAnsi="Times New Roman" w:cs="Times New Roman"/>
          <w:sz w:val="28"/>
          <w:szCs w:val="28"/>
        </w:rPr>
        <w:t>/песок</w:t>
      </w:r>
      <w:r w:rsidR="007F37B8" w:rsidRPr="00120A7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улек/кондитерский мешок</w:t>
      </w:r>
      <w:r w:rsidR="007F37B8" w:rsidRPr="00120A73">
        <w:rPr>
          <w:rFonts w:ascii="Times New Roman" w:hAnsi="Times New Roman" w:cs="Times New Roman"/>
          <w:sz w:val="28"/>
          <w:szCs w:val="28"/>
        </w:rPr>
        <w:t xml:space="preserve"> (внизу кулька дырочка), </w:t>
      </w:r>
      <w:r>
        <w:rPr>
          <w:rFonts w:ascii="Times New Roman" w:hAnsi="Times New Roman" w:cs="Times New Roman"/>
          <w:sz w:val="28"/>
          <w:szCs w:val="28"/>
        </w:rPr>
        <w:t>и обвести</w:t>
      </w:r>
      <w:r w:rsidR="007F37B8" w:rsidRPr="00120A73">
        <w:rPr>
          <w:rFonts w:ascii="Times New Roman" w:hAnsi="Times New Roman" w:cs="Times New Roman"/>
          <w:sz w:val="28"/>
          <w:szCs w:val="28"/>
        </w:rPr>
        <w:t xml:space="preserve"> изображенный предмет манкой</w:t>
      </w:r>
      <w:r>
        <w:rPr>
          <w:rFonts w:ascii="Times New Roman" w:hAnsi="Times New Roman" w:cs="Times New Roman"/>
          <w:sz w:val="28"/>
          <w:szCs w:val="28"/>
        </w:rPr>
        <w:t>/песком</w:t>
      </w:r>
      <w:r w:rsidR="007F37B8" w:rsidRPr="00120A73">
        <w:rPr>
          <w:rFonts w:ascii="Times New Roman" w:hAnsi="Times New Roman" w:cs="Times New Roman"/>
          <w:sz w:val="28"/>
          <w:szCs w:val="28"/>
        </w:rPr>
        <w:t>.</w:t>
      </w:r>
    </w:p>
    <w:p w:rsidR="007F37B8" w:rsidRPr="00120A73" w:rsidRDefault="007F37B8" w:rsidP="00DD4F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4F39" w:rsidRPr="00120A73" w:rsidRDefault="00DD4F39" w:rsidP="00DD4F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4F39" w:rsidRDefault="00DD4F39" w:rsidP="00AC2BC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37B" w:rsidRDefault="00C2537B" w:rsidP="00AC2BC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01C" w:rsidRDefault="00E3701C" w:rsidP="00E370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60F6" w:rsidRDefault="00E3701C" w:rsidP="001560F6">
      <w:pPr>
        <w:sectPr w:rsidR="001560F6" w:rsidSect="00C2537B">
          <w:pgSz w:w="11906" w:h="16838"/>
          <w:pgMar w:top="284" w:right="850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5443" cy="4891510"/>
            <wp:effectExtent l="0" t="133350" r="12057" b="9959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22C95" w:rsidRPr="00120A73" w:rsidRDefault="00D22C95" w:rsidP="00636D3A"/>
    <w:sectPr w:rsidR="00D22C95" w:rsidRPr="00120A73" w:rsidSect="004F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23F"/>
    <w:multiLevelType w:val="multilevel"/>
    <w:tmpl w:val="E04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B7563"/>
    <w:multiLevelType w:val="multilevel"/>
    <w:tmpl w:val="6936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850D2"/>
    <w:multiLevelType w:val="multilevel"/>
    <w:tmpl w:val="7888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E1CCC"/>
    <w:multiLevelType w:val="multilevel"/>
    <w:tmpl w:val="F49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702092"/>
    <w:rsid w:val="00120A73"/>
    <w:rsid w:val="00137F89"/>
    <w:rsid w:val="001560F6"/>
    <w:rsid w:val="00194A97"/>
    <w:rsid w:val="00226038"/>
    <w:rsid w:val="002B2053"/>
    <w:rsid w:val="003474B5"/>
    <w:rsid w:val="0043734A"/>
    <w:rsid w:val="004F74F2"/>
    <w:rsid w:val="005732F5"/>
    <w:rsid w:val="00636D3A"/>
    <w:rsid w:val="00675554"/>
    <w:rsid w:val="00702092"/>
    <w:rsid w:val="00771655"/>
    <w:rsid w:val="007814A6"/>
    <w:rsid w:val="007F37B8"/>
    <w:rsid w:val="007F47F3"/>
    <w:rsid w:val="00822D75"/>
    <w:rsid w:val="00962741"/>
    <w:rsid w:val="009E0B2F"/>
    <w:rsid w:val="00AC2BC6"/>
    <w:rsid w:val="00BC59AF"/>
    <w:rsid w:val="00C2537B"/>
    <w:rsid w:val="00D22C95"/>
    <w:rsid w:val="00DD4F39"/>
    <w:rsid w:val="00E3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2"/>
  </w:style>
  <w:style w:type="paragraph" w:styleId="2">
    <w:name w:val="heading 2"/>
    <w:basedOn w:val="a"/>
    <w:link w:val="20"/>
    <w:uiPriority w:val="9"/>
    <w:qFormat/>
    <w:rsid w:val="009E0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C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2092"/>
    <w:rPr>
      <w:b/>
      <w:bCs/>
    </w:rPr>
  </w:style>
  <w:style w:type="character" w:styleId="a6">
    <w:name w:val="Emphasis"/>
    <w:basedOn w:val="a0"/>
    <w:uiPriority w:val="20"/>
    <w:qFormat/>
    <w:rsid w:val="00702092"/>
    <w:rPr>
      <w:i/>
      <w:iCs/>
    </w:rPr>
  </w:style>
  <w:style w:type="paragraph" w:styleId="a7">
    <w:name w:val="No Spacing"/>
    <w:uiPriority w:val="1"/>
    <w:qFormat/>
    <w:rsid w:val="007020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0B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22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2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7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C89126-96DA-4166-827A-5B46A085E79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ECFB913-DF20-4AFC-94C2-F30A8CB23C86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на развитие ЗМК</a:t>
          </a:r>
        </a:p>
      </dgm:t>
    </dgm:pt>
    <dgm:pt modelId="{053B8CAB-D0AF-4862-985C-A83C30B55908}" type="parTrans" cxnId="{2B67063B-3CE1-465A-8EE9-0388C946922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3228313-4DE0-4424-918E-37D8406D64D6}" type="sibTrans" cxnId="{2B67063B-3CE1-465A-8EE9-0388C946922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9060F85-863B-4D55-85FB-99BC12983655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кладывание разных узоров из мозаики по образцу</a:t>
          </a:r>
        </a:p>
      </dgm:t>
    </dgm:pt>
    <dgm:pt modelId="{39CB28EE-B0C0-42AA-8100-6DEA413EA6D8}" type="parTrans" cxnId="{90363B79-9E06-4E2C-BDAF-AFC4F37DC7EC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DC62F27-8E7A-4727-AB72-C948CC6CF441}" type="sibTrans" cxnId="{90363B79-9E06-4E2C-BDAF-AFC4F37DC7E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79CBBD5-7481-4F07-89E3-358396D9FAD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кладывание рисунков из геометрических фигур по образцу</a:t>
          </a:r>
        </a:p>
      </dgm:t>
    </dgm:pt>
    <dgm:pt modelId="{FEEDC32E-D5B0-4509-A035-03445D1BD6AA}" type="parTrans" cxnId="{87F34FB0-AB37-4B9C-916A-FB78ADE82114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C0EDAD2-1C63-4E10-87BD-CD71208A944D}" type="sibTrans" cxnId="{87F34FB0-AB37-4B9C-916A-FB78ADE8211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EB315D0-8B04-4F64-898B-B445D79D2E8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кладывание рисунков из палочек по образцу</a:t>
          </a:r>
        </a:p>
      </dgm:t>
    </dgm:pt>
    <dgm:pt modelId="{30FA8D9E-F51F-4373-A5D5-5AB34266E28A}" type="parTrans" cxnId="{174BF492-B779-4144-BF50-8EA79049A893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79B5B67-FFD1-4301-BC7C-81AAD0AE420F}" type="sibTrans" cxnId="{174BF492-B779-4144-BF50-8EA79049A893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EFF4387-C14B-4AB4-BA42-6A0F718FA7D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ование по клеточкам по образцу</a:t>
          </a:r>
        </a:p>
      </dgm:t>
    </dgm:pt>
    <dgm:pt modelId="{719F5B6A-D6C3-441D-B21E-7CB6DBC02EE5}" type="parTrans" cxnId="{9D7CAF09-04DC-4C4D-AEB2-0B2EF86990CD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457A5F-896B-4B6F-BA6D-ABBDA92D5BE2}" type="sibTrans" cxnId="{9D7CAF09-04DC-4C4D-AEB2-0B2EF86990CD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7C62222-9F47-4706-9A63-F58C460275FB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ведение по контуру через пленку, кальку, копирку</a:t>
          </a:r>
        </a:p>
      </dgm:t>
    </dgm:pt>
    <dgm:pt modelId="{E767550B-A143-4D96-AD44-A377C3E8A6BB}" type="parTrans" cxnId="{7D7063FA-3718-4D70-B923-43FFAF57A49F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EC6C347-1B3C-4302-8837-3A2798EE304E}" type="sibTrans" cxnId="{7D7063FA-3718-4D70-B923-43FFAF57A49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A7E47D6-3844-4372-9C1E-82DD7805D5D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ведение рисунков по контуру и соединение по точкам</a:t>
          </a:r>
        </a:p>
      </dgm:t>
    </dgm:pt>
    <dgm:pt modelId="{E4F31AE2-4524-4517-9F9F-9EE3D54B6E24}" type="parTrans" cxnId="{C69D71F0-9D65-416C-88F0-53B4ACA8F04E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CD3F41-7023-4D9E-8F4A-CAA24DA22A78}" type="sibTrans" cxnId="{C69D71F0-9D65-416C-88F0-53B4ACA8F04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FAF02F6-8FD3-44D3-96C5-76E1D035BF7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«Дорисуй левую (правую)половинку рисунка»</a:t>
          </a:r>
        </a:p>
      </dgm:t>
    </dgm:pt>
    <dgm:pt modelId="{3B59E0AD-B612-4A01-BF19-59F4853AE664}" type="parTrans" cxnId="{650E8E10-E666-4B1B-A993-34A4DFA12471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EA16EDA-B3BC-4125-8957-E350AE72D4A6}" type="sibTrans" cxnId="{650E8E10-E666-4B1B-A993-34A4DFA12471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DF9014-4169-4127-8090-D8E05C53F518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триховка</a:t>
          </a:r>
        </a:p>
      </dgm:t>
    </dgm:pt>
    <dgm:pt modelId="{FBC6C38A-EEFE-40AE-9271-FCC9A007FC63}" type="parTrans" cxnId="{59E9A3BE-7737-403B-9B3E-DE523FEB47BA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F21BAE9-A841-40E2-B6D9-CCB904828DFC}" type="sibTrans" cxnId="{59E9A3BE-7737-403B-9B3E-DE523FEB47B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F669709-35F1-48EC-8374-CA3CA55ED4A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ование по трафаретам, шаблонам</a:t>
          </a:r>
        </a:p>
      </dgm:t>
    </dgm:pt>
    <dgm:pt modelId="{02462960-34D3-4814-A7B2-D19377F1A445}" type="parTrans" cxnId="{BEAA1D72-4BB0-42C7-B37A-18F1125C3DBA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065EE10-66C9-4B7E-8F46-BC93AB68C333}" type="sibTrans" cxnId="{BEAA1D72-4BB0-42C7-B37A-18F1125C3DB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71E378-B31B-4DC3-B43E-AA333B6E454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исовывание, рисование по схемам</a:t>
          </a:r>
        </a:p>
      </dgm:t>
    </dgm:pt>
    <dgm:pt modelId="{5DE82719-E030-42AB-903B-D80A93163DA3}" type="parTrans" cxnId="{E70928ED-7A64-4A00-ADA3-D315567ADE0E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B9D1100-F1C1-4492-AD17-E0C657351FD9}" type="sibTrans" cxnId="{E70928ED-7A64-4A00-ADA3-D315567ADE0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DE8F02D-E452-4E24-9187-28FDDBDC2E47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кладывание узоров (фигур) по образцу</a:t>
          </a:r>
        </a:p>
      </dgm:t>
    </dgm:pt>
    <dgm:pt modelId="{0B4E8AB3-1801-4ABA-A260-4D6E73013E24}" type="parTrans" cxnId="{995396C4-6EB5-4DDC-BBEF-14590058E520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1554BA5-D990-4235-9DEB-86528DECF3CD}" type="sibTrans" cxnId="{995396C4-6EB5-4DDC-BBEF-14590058E520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D2F6E8-DA95-4534-9DDE-717321A4802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бирание картинок по образцу</a:t>
          </a:r>
        </a:p>
      </dgm:t>
    </dgm:pt>
    <dgm:pt modelId="{CC7F8265-A8BE-4AF2-8893-588D952AB169}" type="parTrans" cxnId="{AEB2459B-B19F-4A6B-B607-210B73EEF27B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2B67445-BF4C-4C73-9BFA-EB2A6EC7DF0C}" type="sibTrans" cxnId="{AEB2459B-B19F-4A6B-B607-210B73EEF27B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E54D7B-C533-44FD-B1A4-0B1AC6165F30}" type="pres">
      <dgm:prSet presAssocID="{6DC89126-96DA-4166-827A-5B46A085E79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896707-319B-4C24-846E-27CB11DDD1E5}" type="pres">
      <dgm:prSet presAssocID="{7ECFB913-DF20-4AFC-94C2-F30A8CB23C86}" presName="centerShape" presStyleLbl="node0" presStyleIdx="0" presStyleCnt="1"/>
      <dgm:spPr/>
      <dgm:t>
        <a:bodyPr/>
        <a:lstStyle/>
        <a:p>
          <a:endParaRPr lang="ru-RU"/>
        </a:p>
      </dgm:t>
    </dgm:pt>
    <dgm:pt modelId="{BED46DF5-D27C-4A9C-99BD-7AB1115503D8}" type="pres">
      <dgm:prSet presAssocID="{39CB28EE-B0C0-42AA-8100-6DEA413EA6D8}" presName="parTrans" presStyleLbl="sibTrans2D1" presStyleIdx="0" presStyleCnt="12"/>
      <dgm:spPr/>
      <dgm:t>
        <a:bodyPr/>
        <a:lstStyle/>
        <a:p>
          <a:endParaRPr lang="ru-RU"/>
        </a:p>
      </dgm:t>
    </dgm:pt>
    <dgm:pt modelId="{93150E97-5AB4-43B7-8171-20505AE25180}" type="pres">
      <dgm:prSet presAssocID="{39CB28EE-B0C0-42AA-8100-6DEA413EA6D8}" presName="connectorText" presStyleLbl="sibTrans2D1" presStyleIdx="0" presStyleCnt="12"/>
      <dgm:spPr/>
      <dgm:t>
        <a:bodyPr/>
        <a:lstStyle/>
        <a:p>
          <a:endParaRPr lang="ru-RU"/>
        </a:p>
      </dgm:t>
    </dgm:pt>
    <dgm:pt modelId="{3C90471C-8CE9-4FC4-B9F4-AF7A5C9A2300}" type="pres">
      <dgm:prSet presAssocID="{39060F85-863B-4D55-85FB-99BC12983655}" presName="node" presStyleLbl="node1" presStyleIdx="0" presStyleCnt="12" custScaleX="179448" custScaleY="168500" custRadScaleRad="100982" custRadScaleInc="653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C1920-F113-4B2C-B50E-6522A1C6C730}" type="pres">
      <dgm:prSet presAssocID="{FEEDC32E-D5B0-4509-A035-03445D1BD6AA}" presName="parTrans" presStyleLbl="sibTrans2D1" presStyleIdx="1" presStyleCnt="12"/>
      <dgm:spPr/>
      <dgm:t>
        <a:bodyPr/>
        <a:lstStyle/>
        <a:p>
          <a:endParaRPr lang="ru-RU"/>
        </a:p>
      </dgm:t>
    </dgm:pt>
    <dgm:pt modelId="{833C292D-3A7F-4BDA-8130-A02A0ECF4F36}" type="pres">
      <dgm:prSet presAssocID="{FEEDC32E-D5B0-4509-A035-03445D1BD6AA}" presName="connectorText" presStyleLbl="sibTrans2D1" presStyleIdx="1" presStyleCnt="12"/>
      <dgm:spPr/>
      <dgm:t>
        <a:bodyPr/>
        <a:lstStyle/>
        <a:p>
          <a:endParaRPr lang="ru-RU"/>
        </a:p>
      </dgm:t>
    </dgm:pt>
    <dgm:pt modelId="{46A90B37-4EFD-4922-808A-81B5B74E6F8E}" type="pres">
      <dgm:prSet presAssocID="{079CBBD5-7481-4F07-89E3-358396D9FADE}" presName="node" presStyleLbl="node1" presStyleIdx="1" presStyleCnt="12" custScaleX="173301" custScaleY="150456" custRadScaleRad="126179" custRadScaleInc="911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5E5CAC-D6DF-4214-9649-B56A23177A27}" type="pres">
      <dgm:prSet presAssocID="{30FA8D9E-F51F-4373-A5D5-5AB34266E28A}" presName="parTrans" presStyleLbl="sibTrans2D1" presStyleIdx="2" presStyleCnt="12"/>
      <dgm:spPr/>
      <dgm:t>
        <a:bodyPr/>
        <a:lstStyle/>
        <a:p>
          <a:endParaRPr lang="ru-RU"/>
        </a:p>
      </dgm:t>
    </dgm:pt>
    <dgm:pt modelId="{F4DB64E8-F31B-46C3-A162-5468377F868A}" type="pres">
      <dgm:prSet presAssocID="{30FA8D9E-F51F-4373-A5D5-5AB34266E28A}" presName="connectorText" presStyleLbl="sibTrans2D1" presStyleIdx="2" presStyleCnt="12"/>
      <dgm:spPr/>
      <dgm:t>
        <a:bodyPr/>
        <a:lstStyle/>
        <a:p>
          <a:endParaRPr lang="ru-RU"/>
        </a:p>
      </dgm:t>
    </dgm:pt>
    <dgm:pt modelId="{35D40756-D59D-4BC2-A31C-62D214A5EE76}" type="pres">
      <dgm:prSet presAssocID="{3EB315D0-8B04-4F64-898B-B445D79D2E8E}" presName="node" presStyleLbl="node1" presStyleIdx="2" presStyleCnt="12" custScaleX="152527" custScaleY="127666" custRadScaleRad="134808" custRadScaleInc="763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FCFFEB-0346-4D78-A481-A018EC014F6D}" type="pres">
      <dgm:prSet presAssocID="{719F5B6A-D6C3-441D-B21E-7CB6DBC02EE5}" presName="parTrans" presStyleLbl="sibTrans2D1" presStyleIdx="3" presStyleCnt="12"/>
      <dgm:spPr/>
      <dgm:t>
        <a:bodyPr/>
        <a:lstStyle/>
        <a:p>
          <a:endParaRPr lang="ru-RU"/>
        </a:p>
      </dgm:t>
    </dgm:pt>
    <dgm:pt modelId="{013D781E-8EFB-4759-BA74-D989DA2A4F25}" type="pres">
      <dgm:prSet presAssocID="{719F5B6A-D6C3-441D-B21E-7CB6DBC02EE5}" presName="connectorText" presStyleLbl="sibTrans2D1" presStyleIdx="3" presStyleCnt="12"/>
      <dgm:spPr/>
      <dgm:t>
        <a:bodyPr/>
        <a:lstStyle/>
        <a:p>
          <a:endParaRPr lang="ru-RU"/>
        </a:p>
      </dgm:t>
    </dgm:pt>
    <dgm:pt modelId="{4BC5FEE6-18F0-4623-94A2-14B971B3EEEA}" type="pres">
      <dgm:prSet presAssocID="{1EFF4387-C14B-4AB4-BA42-6A0F718FA7D4}" presName="node" presStyleLbl="node1" presStyleIdx="3" presStyleCnt="12" custScaleX="133261" custScaleY="123007" custRadScaleRad="134537" custRadScaleInc="173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BCE8BF-4AC9-4570-B4DE-80B2E30262C4}" type="pres">
      <dgm:prSet presAssocID="{E4F31AE2-4524-4517-9F9F-9EE3D54B6E24}" presName="parTrans" presStyleLbl="sibTrans2D1" presStyleIdx="4" presStyleCnt="12"/>
      <dgm:spPr/>
      <dgm:t>
        <a:bodyPr/>
        <a:lstStyle/>
        <a:p>
          <a:endParaRPr lang="ru-RU"/>
        </a:p>
      </dgm:t>
    </dgm:pt>
    <dgm:pt modelId="{5C9A4A6D-6044-429C-B292-899669390AF9}" type="pres">
      <dgm:prSet presAssocID="{E4F31AE2-4524-4517-9F9F-9EE3D54B6E24}" presName="connectorText" presStyleLbl="sibTrans2D1" presStyleIdx="4" presStyleCnt="12"/>
      <dgm:spPr/>
      <dgm:t>
        <a:bodyPr/>
        <a:lstStyle/>
        <a:p>
          <a:endParaRPr lang="ru-RU"/>
        </a:p>
      </dgm:t>
    </dgm:pt>
    <dgm:pt modelId="{206B50F6-39F1-4AD3-A7CD-2B7CC3EE49EB}" type="pres">
      <dgm:prSet presAssocID="{FA7E47D6-3844-4372-9C1E-82DD7805D5DD}" presName="node" presStyleLbl="node1" presStyleIdx="4" presStyleCnt="12" custScaleX="148826" custScaleY="155337" custRadScaleRad="131906" custRadScaleInc="-108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B04716-B18A-4D27-A5EF-8A5F593DCE6C}" type="pres">
      <dgm:prSet presAssocID="{3B59E0AD-B612-4A01-BF19-59F4853AE664}" presName="parTrans" presStyleLbl="sibTrans2D1" presStyleIdx="5" presStyleCnt="12"/>
      <dgm:spPr/>
      <dgm:t>
        <a:bodyPr/>
        <a:lstStyle/>
        <a:p>
          <a:endParaRPr lang="ru-RU"/>
        </a:p>
      </dgm:t>
    </dgm:pt>
    <dgm:pt modelId="{F5627078-8ED5-4939-9A33-DF3912EA3F9C}" type="pres">
      <dgm:prSet presAssocID="{3B59E0AD-B612-4A01-BF19-59F4853AE664}" presName="connectorText" presStyleLbl="sibTrans2D1" presStyleIdx="5" presStyleCnt="12"/>
      <dgm:spPr/>
      <dgm:t>
        <a:bodyPr/>
        <a:lstStyle/>
        <a:p>
          <a:endParaRPr lang="ru-RU"/>
        </a:p>
      </dgm:t>
    </dgm:pt>
    <dgm:pt modelId="{22E8B994-AE55-4748-A6BD-2A91AB089899}" type="pres">
      <dgm:prSet presAssocID="{FFAF02F6-8FD3-44D3-96C5-76E1D035BF7E}" presName="node" presStyleLbl="node1" presStyleIdx="5" presStyleCnt="12" custScaleX="138541" custScaleY="129171" custRadScaleRad="108562" custRadScaleInc="-291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6B4001-7EB7-451D-8271-D87C7BAB5C95}" type="pres">
      <dgm:prSet presAssocID="{FBC6C38A-EEFE-40AE-9271-FCC9A007FC63}" presName="parTrans" presStyleLbl="sibTrans2D1" presStyleIdx="6" presStyleCnt="12"/>
      <dgm:spPr/>
      <dgm:t>
        <a:bodyPr/>
        <a:lstStyle/>
        <a:p>
          <a:endParaRPr lang="ru-RU"/>
        </a:p>
      </dgm:t>
    </dgm:pt>
    <dgm:pt modelId="{495B309B-7988-4555-803E-799076C2BE54}" type="pres">
      <dgm:prSet presAssocID="{FBC6C38A-EEFE-40AE-9271-FCC9A007FC63}" presName="connectorText" presStyleLbl="sibTrans2D1" presStyleIdx="6" presStyleCnt="12"/>
      <dgm:spPr/>
      <dgm:t>
        <a:bodyPr/>
        <a:lstStyle/>
        <a:p>
          <a:endParaRPr lang="ru-RU"/>
        </a:p>
      </dgm:t>
    </dgm:pt>
    <dgm:pt modelId="{3465401E-B2F3-441F-A15F-EEB60606CAB1}" type="pres">
      <dgm:prSet presAssocID="{52DF9014-4169-4127-8090-D8E05C53F518}" presName="node" presStyleLbl="node1" presStyleIdx="6" presStyleCnt="12" custScaleX="109446" custScaleY="111645" custRadScaleRad="97575" custRadScaleInc="-9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66B765-F4E3-4968-BA19-9B80527C0BE8}" type="pres">
      <dgm:prSet presAssocID="{02462960-34D3-4814-A7B2-D19377F1A445}" presName="parTrans" presStyleLbl="sibTrans2D1" presStyleIdx="7" presStyleCnt="12"/>
      <dgm:spPr/>
      <dgm:t>
        <a:bodyPr/>
        <a:lstStyle/>
        <a:p>
          <a:endParaRPr lang="ru-RU"/>
        </a:p>
      </dgm:t>
    </dgm:pt>
    <dgm:pt modelId="{F7510997-B727-4BD0-BECB-E2A388F4BEC7}" type="pres">
      <dgm:prSet presAssocID="{02462960-34D3-4814-A7B2-D19377F1A445}" presName="connectorText" presStyleLbl="sibTrans2D1" presStyleIdx="7" presStyleCnt="12"/>
      <dgm:spPr/>
      <dgm:t>
        <a:bodyPr/>
        <a:lstStyle/>
        <a:p>
          <a:endParaRPr lang="ru-RU"/>
        </a:p>
      </dgm:t>
    </dgm:pt>
    <dgm:pt modelId="{C5CC8A18-E896-4A27-91B3-DDC614BDD349}" type="pres">
      <dgm:prSet presAssocID="{5F669709-35F1-48EC-8374-CA3CA55ED4A0}" presName="node" presStyleLbl="node1" presStyleIdx="7" presStyleCnt="12" custScaleX="139014" custScaleY="138243" custRadScaleRad="104117" custRadScaleInc="174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7DE3F-8818-4837-829D-653036E194A9}" type="pres">
      <dgm:prSet presAssocID="{E767550B-A143-4D96-AD44-A377C3E8A6BB}" presName="parTrans" presStyleLbl="sibTrans2D1" presStyleIdx="8" presStyleCnt="12"/>
      <dgm:spPr/>
      <dgm:t>
        <a:bodyPr/>
        <a:lstStyle/>
        <a:p>
          <a:endParaRPr lang="ru-RU"/>
        </a:p>
      </dgm:t>
    </dgm:pt>
    <dgm:pt modelId="{4B87D046-5B6D-4EB3-8CC1-27550EB9C4B8}" type="pres">
      <dgm:prSet presAssocID="{E767550B-A143-4D96-AD44-A377C3E8A6BB}" presName="connectorText" presStyleLbl="sibTrans2D1" presStyleIdx="8" presStyleCnt="12"/>
      <dgm:spPr/>
      <dgm:t>
        <a:bodyPr/>
        <a:lstStyle/>
        <a:p>
          <a:endParaRPr lang="ru-RU"/>
        </a:p>
      </dgm:t>
    </dgm:pt>
    <dgm:pt modelId="{BE9F3665-0062-4056-BFC7-229619531D5B}" type="pres">
      <dgm:prSet presAssocID="{67C62222-9F47-4706-9A63-F58C460275FB}" presName="node" presStyleLbl="node1" presStyleIdx="8" presStyleCnt="12" custScaleX="184585" custScaleY="178287" custRadScaleRad="127597" custRadScaleInc="24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7D7ACC-016E-4DF0-ACE1-DCBF3C6EB65E}" type="pres">
      <dgm:prSet presAssocID="{0B4E8AB3-1801-4ABA-A260-4D6E73013E24}" presName="parTrans" presStyleLbl="sibTrans2D1" presStyleIdx="9" presStyleCnt="12"/>
      <dgm:spPr/>
      <dgm:t>
        <a:bodyPr/>
        <a:lstStyle/>
        <a:p>
          <a:endParaRPr lang="ru-RU"/>
        </a:p>
      </dgm:t>
    </dgm:pt>
    <dgm:pt modelId="{1E961F06-D75F-4D66-978A-63EE19396677}" type="pres">
      <dgm:prSet presAssocID="{0B4E8AB3-1801-4ABA-A260-4D6E73013E24}" presName="connectorText" presStyleLbl="sibTrans2D1" presStyleIdx="9" presStyleCnt="12"/>
      <dgm:spPr/>
      <dgm:t>
        <a:bodyPr/>
        <a:lstStyle/>
        <a:p>
          <a:endParaRPr lang="ru-RU"/>
        </a:p>
      </dgm:t>
    </dgm:pt>
    <dgm:pt modelId="{CCC34DE0-A502-47D7-A7FB-C3A7AC5A8224}" type="pres">
      <dgm:prSet presAssocID="{6DE8F02D-E452-4E24-9187-28FDDBDC2E47}" presName="node" presStyleLbl="node1" presStyleIdx="9" presStyleCnt="12" custScaleX="170384" custScaleY="137970" custRadScaleRad="131264" custRadScaleInc="183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B43145-9D06-4406-9845-089B3AC04F76}" type="pres">
      <dgm:prSet presAssocID="{CC7F8265-A8BE-4AF2-8893-588D952AB169}" presName="parTrans" presStyleLbl="sibTrans2D1" presStyleIdx="10" presStyleCnt="12"/>
      <dgm:spPr/>
      <dgm:t>
        <a:bodyPr/>
        <a:lstStyle/>
        <a:p>
          <a:endParaRPr lang="ru-RU"/>
        </a:p>
      </dgm:t>
    </dgm:pt>
    <dgm:pt modelId="{A39B8C05-8FBB-4AE8-9DB5-FDA85A88A0E5}" type="pres">
      <dgm:prSet presAssocID="{CC7F8265-A8BE-4AF2-8893-588D952AB169}" presName="connectorText" presStyleLbl="sibTrans2D1" presStyleIdx="10" presStyleCnt="12"/>
      <dgm:spPr/>
      <dgm:t>
        <a:bodyPr/>
        <a:lstStyle/>
        <a:p>
          <a:endParaRPr lang="ru-RU"/>
        </a:p>
      </dgm:t>
    </dgm:pt>
    <dgm:pt modelId="{5B36AEDF-8EF8-46F6-B6E1-BA7B86D719A7}" type="pres">
      <dgm:prSet presAssocID="{01D2F6E8-DA95-4534-9DDE-717321A48020}" presName="node" presStyleLbl="node1" presStyleIdx="10" presStyleCnt="12" custScaleX="161543" custScaleY="173803" custRadScaleRad="136361" custRadScaleInc="38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7FDCC-B1F0-471B-9542-A9DA41E4AD45}" type="pres">
      <dgm:prSet presAssocID="{5DE82719-E030-42AB-903B-D80A93163DA3}" presName="parTrans" presStyleLbl="sibTrans2D1" presStyleIdx="11" presStyleCnt="12"/>
      <dgm:spPr/>
      <dgm:t>
        <a:bodyPr/>
        <a:lstStyle/>
        <a:p>
          <a:endParaRPr lang="ru-RU"/>
        </a:p>
      </dgm:t>
    </dgm:pt>
    <dgm:pt modelId="{58FA8861-2B95-42AB-8430-F5365C143903}" type="pres">
      <dgm:prSet presAssocID="{5DE82719-E030-42AB-903B-D80A93163DA3}" presName="connectorText" presStyleLbl="sibTrans2D1" presStyleIdx="11" presStyleCnt="12"/>
      <dgm:spPr/>
      <dgm:t>
        <a:bodyPr/>
        <a:lstStyle/>
        <a:p>
          <a:endParaRPr lang="ru-RU"/>
        </a:p>
      </dgm:t>
    </dgm:pt>
    <dgm:pt modelId="{89BB8044-D702-4FB6-8C25-B8DBAE9DD2A4}" type="pres">
      <dgm:prSet presAssocID="{3071E378-B31B-4DC3-B43E-AA333B6E4540}" presName="node" presStyleLbl="node1" presStyleIdx="11" presStyleCnt="12" custScaleX="157523" custScaleY="168197" custRadScaleRad="108655" custRadScaleInc="-7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7063FA-3718-4D70-B923-43FFAF57A49F}" srcId="{7ECFB913-DF20-4AFC-94C2-F30A8CB23C86}" destId="{67C62222-9F47-4706-9A63-F58C460275FB}" srcOrd="8" destOrd="0" parTransId="{E767550B-A143-4D96-AD44-A377C3E8A6BB}" sibTransId="{4EC6C347-1B3C-4302-8837-3A2798EE304E}"/>
    <dgm:cxn modelId="{092BDD4E-BF4F-4D9A-ADE4-51076B471DDF}" type="presOf" srcId="{0B4E8AB3-1801-4ABA-A260-4D6E73013E24}" destId="{477D7ACC-016E-4DF0-ACE1-DCBF3C6EB65E}" srcOrd="0" destOrd="0" presId="urn:microsoft.com/office/officeart/2005/8/layout/radial5"/>
    <dgm:cxn modelId="{F57751BB-BAE7-4396-9A6F-FFBF59CACACF}" type="presOf" srcId="{FFAF02F6-8FD3-44D3-96C5-76E1D035BF7E}" destId="{22E8B994-AE55-4748-A6BD-2A91AB089899}" srcOrd="0" destOrd="0" presId="urn:microsoft.com/office/officeart/2005/8/layout/radial5"/>
    <dgm:cxn modelId="{27AC795B-ADA1-4F46-8806-F0DE3507B049}" type="presOf" srcId="{FEEDC32E-D5B0-4509-A035-03445D1BD6AA}" destId="{5C0C1920-F113-4B2C-B50E-6522A1C6C730}" srcOrd="0" destOrd="0" presId="urn:microsoft.com/office/officeart/2005/8/layout/radial5"/>
    <dgm:cxn modelId="{5005E400-B1D8-4594-BD00-AEBEDE571CDD}" type="presOf" srcId="{3B59E0AD-B612-4A01-BF19-59F4853AE664}" destId="{96B04716-B18A-4D27-A5EF-8A5F593DCE6C}" srcOrd="0" destOrd="0" presId="urn:microsoft.com/office/officeart/2005/8/layout/radial5"/>
    <dgm:cxn modelId="{DF87C1D1-F447-4B8B-8000-5E4ADC9F1A8F}" type="presOf" srcId="{3EB315D0-8B04-4F64-898B-B445D79D2E8E}" destId="{35D40756-D59D-4BC2-A31C-62D214A5EE76}" srcOrd="0" destOrd="0" presId="urn:microsoft.com/office/officeart/2005/8/layout/radial5"/>
    <dgm:cxn modelId="{EA1DEB0B-C3E7-4DB3-9BD3-63BB83307D3C}" type="presOf" srcId="{52DF9014-4169-4127-8090-D8E05C53F518}" destId="{3465401E-B2F3-441F-A15F-EEB60606CAB1}" srcOrd="0" destOrd="0" presId="urn:microsoft.com/office/officeart/2005/8/layout/radial5"/>
    <dgm:cxn modelId="{6F3B1DA0-06B1-4C43-AF9D-0C0B537D028E}" type="presOf" srcId="{E4F31AE2-4524-4517-9F9F-9EE3D54B6E24}" destId="{5C9A4A6D-6044-429C-B292-899669390AF9}" srcOrd="1" destOrd="0" presId="urn:microsoft.com/office/officeart/2005/8/layout/radial5"/>
    <dgm:cxn modelId="{213B1073-D16E-497B-8CD2-BF5F54685EFC}" type="presOf" srcId="{719F5B6A-D6C3-441D-B21E-7CB6DBC02EE5}" destId="{013D781E-8EFB-4759-BA74-D989DA2A4F25}" srcOrd="1" destOrd="0" presId="urn:microsoft.com/office/officeart/2005/8/layout/radial5"/>
    <dgm:cxn modelId="{967B6A9E-A238-4606-9969-AD194B733084}" type="presOf" srcId="{39CB28EE-B0C0-42AA-8100-6DEA413EA6D8}" destId="{BED46DF5-D27C-4A9C-99BD-7AB1115503D8}" srcOrd="0" destOrd="0" presId="urn:microsoft.com/office/officeart/2005/8/layout/radial5"/>
    <dgm:cxn modelId="{E8468597-AE5C-41EA-AD98-26667196D8AE}" type="presOf" srcId="{E767550B-A143-4D96-AD44-A377C3E8A6BB}" destId="{B957DE3F-8818-4837-829D-653036E194A9}" srcOrd="0" destOrd="0" presId="urn:microsoft.com/office/officeart/2005/8/layout/radial5"/>
    <dgm:cxn modelId="{17D214FC-994D-446F-BE30-C278E8899860}" type="presOf" srcId="{6DC89126-96DA-4166-827A-5B46A085E797}" destId="{62E54D7B-C533-44FD-B1A4-0B1AC6165F30}" srcOrd="0" destOrd="0" presId="urn:microsoft.com/office/officeart/2005/8/layout/radial5"/>
    <dgm:cxn modelId="{2AE82F4A-0DB2-42C2-B65F-E7F98F22D892}" type="presOf" srcId="{02462960-34D3-4814-A7B2-D19377F1A445}" destId="{F7510997-B727-4BD0-BECB-E2A388F4BEC7}" srcOrd="1" destOrd="0" presId="urn:microsoft.com/office/officeart/2005/8/layout/radial5"/>
    <dgm:cxn modelId="{E70928ED-7A64-4A00-ADA3-D315567ADE0E}" srcId="{7ECFB913-DF20-4AFC-94C2-F30A8CB23C86}" destId="{3071E378-B31B-4DC3-B43E-AA333B6E4540}" srcOrd="11" destOrd="0" parTransId="{5DE82719-E030-42AB-903B-D80A93163DA3}" sibTransId="{9B9D1100-F1C1-4492-AD17-E0C657351FD9}"/>
    <dgm:cxn modelId="{9D7CAF09-04DC-4C4D-AEB2-0B2EF86990CD}" srcId="{7ECFB913-DF20-4AFC-94C2-F30A8CB23C86}" destId="{1EFF4387-C14B-4AB4-BA42-6A0F718FA7D4}" srcOrd="3" destOrd="0" parTransId="{719F5B6A-D6C3-441D-B21E-7CB6DBC02EE5}" sibTransId="{05457A5F-896B-4B6F-BA6D-ABBDA92D5BE2}"/>
    <dgm:cxn modelId="{B032A87E-E196-48CE-BB8A-183C215A207D}" type="presOf" srcId="{30FA8D9E-F51F-4373-A5D5-5AB34266E28A}" destId="{2A5E5CAC-D6DF-4214-9649-B56A23177A27}" srcOrd="0" destOrd="0" presId="urn:microsoft.com/office/officeart/2005/8/layout/radial5"/>
    <dgm:cxn modelId="{9C1026FA-2099-4A6D-B024-B043FDFB9DAD}" type="presOf" srcId="{CC7F8265-A8BE-4AF2-8893-588D952AB169}" destId="{55B43145-9D06-4406-9845-089B3AC04F76}" srcOrd="0" destOrd="0" presId="urn:microsoft.com/office/officeart/2005/8/layout/radial5"/>
    <dgm:cxn modelId="{5E5AAC49-FC0C-4F71-9FA6-70ACB9FE8164}" type="presOf" srcId="{5F669709-35F1-48EC-8374-CA3CA55ED4A0}" destId="{C5CC8A18-E896-4A27-91B3-DDC614BDD349}" srcOrd="0" destOrd="0" presId="urn:microsoft.com/office/officeart/2005/8/layout/radial5"/>
    <dgm:cxn modelId="{514567BC-1BAB-4A7A-8A0A-6AB5F63F2E79}" type="presOf" srcId="{1EFF4387-C14B-4AB4-BA42-6A0F718FA7D4}" destId="{4BC5FEE6-18F0-4623-94A2-14B971B3EEEA}" srcOrd="0" destOrd="0" presId="urn:microsoft.com/office/officeart/2005/8/layout/radial5"/>
    <dgm:cxn modelId="{174BF492-B779-4144-BF50-8EA79049A893}" srcId="{7ECFB913-DF20-4AFC-94C2-F30A8CB23C86}" destId="{3EB315D0-8B04-4F64-898B-B445D79D2E8E}" srcOrd="2" destOrd="0" parTransId="{30FA8D9E-F51F-4373-A5D5-5AB34266E28A}" sibTransId="{679B5B67-FFD1-4301-BC7C-81AAD0AE420F}"/>
    <dgm:cxn modelId="{C69D71F0-9D65-416C-88F0-53B4ACA8F04E}" srcId="{7ECFB913-DF20-4AFC-94C2-F30A8CB23C86}" destId="{FA7E47D6-3844-4372-9C1E-82DD7805D5DD}" srcOrd="4" destOrd="0" parTransId="{E4F31AE2-4524-4517-9F9F-9EE3D54B6E24}" sibTransId="{03CD3F41-7023-4D9E-8F4A-CAA24DA22A78}"/>
    <dgm:cxn modelId="{14D660A2-1823-4920-8C4E-A383F0681848}" type="presOf" srcId="{6DE8F02D-E452-4E24-9187-28FDDBDC2E47}" destId="{CCC34DE0-A502-47D7-A7FB-C3A7AC5A8224}" srcOrd="0" destOrd="0" presId="urn:microsoft.com/office/officeart/2005/8/layout/radial5"/>
    <dgm:cxn modelId="{FFEB6C77-3F6B-4A36-8177-E070EA67B95D}" type="presOf" srcId="{5DE82719-E030-42AB-903B-D80A93163DA3}" destId="{58FA8861-2B95-42AB-8430-F5365C143903}" srcOrd="1" destOrd="0" presId="urn:microsoft.com/office/officeart/2005/8/layout/radial5"/>
    <dgm:cxn modelId="{EA12341A-A11C-4B0F-BCE6-97C823D34414}" type="presOf" srcId="{39CB28EE-B0C0-42AA-8100-6DEA413EA6D8}" destId="{93150E97-5AB4-43B7-8171-20505AE25180}" srcOrd="1" destOrd="0" presId="urn:microsoft.com/office/officeart/2005/8/layout/radial5"/>
    <dgm:cxn modelId="{90363B79-9E06-4E2C-BDAF-AFC4F37DC7EC}" srcId="{7ECFB913-DF20-4AFC-94C2-F30A8CB23C86}" destId="{39060F85-863B-4D55-85FB-99BC12983655}" srcOrd="0" destOrd="0" parTransId="{39CB28EE-B0C0-42AA-8100-6DEA413EA6D8}" sibTransId="{ADC62F27-8E7A-4727-AB72-C948CC6CF441}"/>
    <dgm:cxn modelId="{B82CB37A-EA5A-419D-8B5E-C9414193E4DB}" type="presOf" srcId="{30FA8D9E-F51F-4373-A5D5-5AB34266E28A}" destId="{F4DB64E8-F31B-46C3-A162-5468377F868A}" srcOrd="1" destOrd="0" presId="urn:microsoft.com/office/officeart/2005/8/layout/radial5"/>
    <dgm:cxn modelId="{21B333FE-A433-4E16-8AF1-229557079922}" type="presOf" srcId="{079CBBD5-7481-4F07-89E3-358396D9FADE}" destId="{46A90B37-4EFD-4922-808A-81B5B74E6F8E}" srcOrd="0" destOrd="0" presId="urn:microsoft.com/office/officeart/2005/8/layout/radial5"/>
    <dgm:cxn modelId="{EACBBAE2-ECBD-4DE7-9E27-1DE4C00F5A68}" type="presOf" srcId="{01D2F6E8-DA95-4534-9DDE-717321A48020}" destId="{5B36AEDF-8EF8-46F6-B6E1-BA7B86D719A7}" srcOrd="0" destOrd="0" presId="urn:microsoft.com/office/officeart/2005/8/layout/radial5"/>
    <dgm:cxn modelId="{9E2402D4-06F7-4EC2-AA9E-D5AA1C20D483}" type="presOf" srcId="{FA7E47D6-3844-4372-9C1E-82DD7805D5DD}" destId="{206B50F6-39F1-4AD3-A7CD-2B7CC3EE49EB}" srcOrd="0" destOrd="0" presId="urn:microsoft.com/office/officeart/2005/8/layout/radial5"/>
    <dgm:cxn modelId="{23331644-A171-4786-B2EF-AF0590E4A91F}" type="presOf" srcId="{3071E378-B31B-4DC3-B43E-AA333B6E4540}" destId="{89BB8044-D702-4FB6-8C25-B8DBAE9DD2A4}" srcOrd="0" destOrd="0" presId="urn:microsoft.com/office/officeart/2005/8/layout/radial5"/>
    <dgm:cxn modelId="{561DF475-5408-493E-AAC8-8D710E95F919}" type="presOf" srcId="{CC7F8265-A8BE-4AF2-8893-588D952AB169}" destId="{A39B8C05-8FBB-4AE8-9DB5-FDA85A88A0E5}" srcOrd="1" destOrd="0" presId="urn:microsoft.com/office/officeart/2005/8/layout/radial5"/>
    <dgm:cxn modelId="{995396C4-6EB5-4DDC-BBEF-14590058E520}" srcId="{7ECFB913-DF20-4AFC-94C2-F30A8CB23C86}" destId="{6DE8F02D-E452-4E24-9187-28FDDBDC2E47}" srcOrd="9" destOrd="0" parTransId="{0B4E8AB3-1801-4ABA-A260-4D6E73013E24}" sibTransId="{A1554BA5-D990-4235-9DEB-86528DECF3CD}"/>
    <dgm:cxn modelId="{174D71CD-350F-4A30-AC5E-6D0FE3565DB3}" type="presOf" srcId="{FEEDC32E-D5B0-4509-A035-03445D1BD6AA}" destId="{833C292D-3A7F-4BDA-8130-A02A0ECF4F36}" srcOrd="1" destOrd="0" presId="urn:microsoft.com/office/officeart/2005/8/layout/radial5"/>
    <dgm:cxn modelId="{97A7E72B-C7F5-4B35-956C-3C65544515CF}" type="presOf" srcId="{FBC6C38A-EEFE-40AE-9271-FCC9A007FC63}" destId="{495B309B-7988-4555-803E-799076C2BE54}" srcOrd="1" destOrd="0" presId="urn:microsoft.com/office/officeart/2005/8/layout/radial5"/>
    <dgm:cxn modelId="{60272344-5AF1-427D-8F97-C95D804518DD}" type="presOf" srcId="{02462960-34D3-4814-A7B2-D19377F1A445}" destId="{B266B765-F4E3-4968-BA19-9B80527C0BE8}" srcOrd="0" destOrd="0" presId="urn:microsoft.com/office/officeart/2005/8/layout/radial5"/>
    <dgm:cxn modelId="{03B4E3E5-8E1B-463C-81C5-F82DA38A0701}" type="presOf" srcId="{5DE82719-E030-42AB-903B-D80A93163DA3}" destId="{1B47FDCC-B1F0-471B-9542-A9DA41E4AD45}" srcOrd="0" destOrd="0" presId="urn:microsoft.com/office/officeart/2005/8/layout/radial5"/>
    <dgm:cxn modelId="{D30CD01F-34DE-40B3-BA63-7B07A7CF514E}" type="presOf" srcId="{0B4E8AB3-1801-4ABA-A260-4D6E73013E24}" destId="{1E961F06-D75F-4D66-978A-63EE19396677}" srcOrd="1" destOrd="0" presId="urn:microsoft.com/office/officeart/2005/8/layout/radial5"/>
    <dgm:cxn modelId="{BEAA1D72-4BB0-42C7-B37A-18F1125C3DBA}" srcId="{7ECFB913-DF20-4AFC-94C2-F30A8CB23C86}" destId="{5F669709-35F1-48EC-8374-CA3CA55ED4A0}" srcOrd="7" destOrd="0" parTransId="{02462960-34D3-4814-A7B2-D19377F1A445}" sibTransId="{A065EE10-66C9-4B7E-8F46-BC93AB68C333}"/>
    <dgm:cxn modelId="{650E8E10-E666-4B1B-A993-34A4DFA12471}" srcId="{7ECFB913-DF20-4AFC-94C2-F30A8CB23C86}" destId="{FFAF02F6-8FD3-44D3-96C5-76E1D035BF7E}" srcOrd="5" destOrd="0" parTransId="{3B59E0AD-B612-4A01-BF19-59F4853AE664}" sibTransId="{2EA16EDA-B3BC-4125-8957-E350AE72D4A6}"/>
    <dgm:cxn modelId="{B49E4EE2-A2FD-48EB-94C7-E965863799FE}" type="presOf" srcId="{7ECFB913-DF20-4AFC-94C2-F30A8CB23C86}" destId="{EB896707-319B-4C24-846E-27CB11DDD1E5}" srcOrd="0" destOrd="0" presId="urn:microsoft.com/office/officeart/2005/8/layout/radial5"/>
    <dgm:cxn modelId="{87F34FB0-AB37-4B9C-916A-FB78ADE82114}" srcId="{7ECFB913-DF20-4AFC-94C2-F30A8CB23C86}" destId="{079CBBD5-7481-4F07-89E3-358396D9FADE}" srcOrd="1" destOrd="0" parTransId="{FEEDC32E-D5B0-4509-A035-03445D1BD6AA}" sibTransId="{5C0EDAD2-1C63-4E10-87BD-CD71208A944D}"/>
    <dgm:cxn modelId="{59E9A3BE-7737-403B-9B3E-DE523FEB47BA}" srcId="{7ECFB913-DF20-4AFC-94C2-F30A8CB23C86}" destId="{52DF9014-4169-4127-8090-D8E05C53F518}" srcOrd="6" destOrd="0" parTransId="{FBC6C38A-EEFE-40AE-9271-FCC9A007FC63}" sibTransId="{6F21BAE9-A841-40E2-B6D9-CCB904828DFC}"/>
    <dgm:cxn modelId="{E595FEC8-7DF3-4BC9-8E53-CC5F34C97AA4}" type="presOf" srcId="{E4F31AE2-4524-4517-9F9F-9EE3D54B6E24}" destId="{8EBCE8BF-4AC9-4570-B4DE-80B2E30262C4}" srcOrd="0" destOrd="0" presId="urn:microsoft.com/office/officeart/2005/8/layout/radial5"/>
    <dgm:cxn modelId="{1ADC1395-8A1E-4420-AC71-5B9FFE0AA8C1}" type="presOf" srcId="{719F5B6A-D6C3-441D-B21E-7CB6DBC02EE5}" destId="{9BFCFFEB-0346-4D78-A481-A018EC014F6D}" srcOrd="0" destOrd="0" presId="urn:microsoft.com/office/officeart/2005/8/layout/radial5"/>
    <dgm:cxn modelId="{2B67063B-3CE1-465A-8EE9-0388C946922E}" srcId="{6DC89126-96DA-4166-827A-5B46A085E797}" destId="{7ECFB913-DF20-4AFC-94C2-F30A8CB23C86}" srcOrd="0" destOrd="0" parTransId="{053B8CAB-D0AF-4862-985C-A83C30B55908}" sibTransId="{D3228313-4DE0-4424-918E-37D8406D64D6}"/>
    <dgm:cxn modelId="{2DE2AA2E-06D3-4256-AADD-D3118E84701F}" type="presOf" srcId="{67C62222-9F47-4706-9A63-F58C460275FB}" destId="{BE9F3665-0062-4056-BFC7-229619531D5B}" srcOrd="0" destOrd="0" presId="urn:microsoft.com/office/officeart/2005/8/layout/radial5"/>
    <dgm:cxn modelId="{C3762AAC-6F9D-4C95-92DB-643374308180}" type="presOf" srcId="{FBC6C38A-EEFE-40AE-9271-FCC9A007FC63}" destId="{536B4001-7EB7-451D-8271-D87C7BAB5C95}" srcOrd="0" destOrd="0" presId="urn:microsoft.com/office/officeart/2005/8/layout/radial5"/>
    <dgm:cxn modelId="{AEB2459B-B19F-4A6B-B607-210B73EEF27B}" srcId="{7ECFB913-DF20-4AFC-94C2-F30A8CB23C86}" destId="{01D2F6E8-DA95-4534-9DDE-717321A48020}" srcOrd="10" destOrd="0" parTransId="{CC7F8265-A8BE-4AF2-8893-588D952AB169}" sibTransId="{72B67445-BF4C-4C73-9BFA-EB2A6EC7DF0C}"/>
    <dgm:cxn modelId="{558D47A5-23D0-47C8-A8BB-18506698BAC2}" type="presOf" srcId="{39060F85-863B-4D55-85FB-99BC12983655}" destId="{3C90471C-8CE9-4FC4-B9F4-AF7A5C9A2300}" srcOrd="0" destOrd="0" presId="urn:microsoft.com/office/officeart/2005/8/layout/radial5"/>
    <dgm:cxn modelId="{4A4D277D-08AD-4169-B442-7AF51073F1D0}" type="presOf" srcId="{3B59E0AD-B612-4A01-BF19-59F4853AE664}" destId="{F5627078-8ED5-4939-9A33-DF3912EA3F9C}" srcOrd="1" destOrd="0" presId="urn:microsoft.com/office/officeart/2005/8/layout/radial5"/>
    <dgm:cxn modelId="{6111ABC2-CC21-4473-92EC-69AF7D0ADD1B}" type="presOf" srcId="{E767550B-A143-4D96-AD44-A377C3E8A6BB}" destId="{4B87D046-5B6D-4EB3-8CC1-27550EB9C4B8}" srcOrd="1" destOrd="0" presId="urn:microsoft.com/office/officeart/2005/8/layout/radial5"/>
    <dgm:cxn modelId="{FBE21C06-07EA-486C-9245-786F1AC9B6CC}" type="presParOf" srcId="{62E54D7B-C533-44FD-B1A4-0B1AC6165F30}" destId="{EB896707-319B-4C24-846E-27CB11DDD1E5}" srcOrd="0" destOrd="0" presId="urn:microsoft.com/office/officeart/2005/8/layout/radial5"/>
    <dgm:cxn modelId="{B6D30945-D32A-4962-8870-6BACE1153DB4}" type="presParOf" srcId="{62E54D7B-C533-44FD-B1A4-0B1AC6165F30}" destId="{BED46DF5-D27C-4A9C-99BD-7AB1115503D8}" srcOrd="1" destOrd="0" presId="urn:microsoft.com/office/officeart/2005/8/layout/radial5"/>
    <dgm:cxn modelId="{DAD31AF4-DE86-45E8-9151-B938F0DE940E}" type="presParOf" srcId="{BED46DF5-D27C-4A9C-99BD-7AB1115503D8}" destId="{93150E97-5AB4-43B7-8171-20505AE25180}" srcOrd="0" destOrd="0" presId="urn:microsoft.com/office/officeart/2005/8/layout/radial5"/>
    <dgm:cxn modelId="{E920BF86-E92D-4996-9F0A-520A329642AC}" type="presParOf" srcId="{62E54D7B-C533-44FD-B1A4-0B1AC6165F30}" destId="{3C90471C-8CE9-4FC4-B9F4-AF7A5C9A2300}" srcOrd="2" destOrd="0" presId="urn:microsoft.com/office/officeart/2005/8/layout/radial5"/>
    <dgm:cxn modelId="{6C960B6A-43B3-4B8C-889B-A8C5D8A86670}" type="presParOf" srcId="{62E54D7B-C533-44FD-B1A4-0B1AC6165F30}" destId="{5C0C1920-F113-4B2C-B50E-6522A1C6C730}" srcOrd="3" destOrd="0" presId="urn:microsoft.com/office/officeart/2005/8/layout/radial5"/>
    <dgm:cxn modelId="{C76DBA8C-A7CB-4084-9C0B-50C2BBFE8731}" type="presParOf" srcId="{5C0C1920-F113-4B2C-B50E-6522A1C6C730}" destId="{833C292D-3A7F-4BDA-8130-A02A0ECF4F36}" srcOrd="0" destOrd="0" presId="urn:microsoft.com/office/officeart/2005/8/layout/radial5"/>
    <dgm:cxn modelId="{21622B64-4F01-4B43-ABE2-94D992E4623C}" type="presParOf" srcId="{62E54D7B-C533-44FD-B1A4-0B1AC6165F30}" destId="{46A90B37-4EFD-4922-808A-81B5B74E6F8E}" srcOrd="4" destOrd="0" presId="urn:microsoft.com/office/officeart/2005/8/layout/radial5"/>
    <dgm:cxn modelId="{53A8876F-75F8-4861-AECF-768477B16B75}" type="presParOf" srcId="{62E54D7B-C533-44FD-B1A4-0B1AC6165F30}" destId="{2A5E5CAC-D6DF-4214-9649-B56A23177A27}" srcOrd="5" destOrd="0" presId="urn:microsoft.com/office/officeart/2005/8/layout/radial5"/>
    <dgm:cxn modelId="{2289A296-4BD9-4CA1-98C2-3DF622C3226B}" type="presParOf" srcId="{2A5E5CAC-D6DF-4214-9649-B56A23177A27}" destId="{F4DB64E8-F31B-46C3-A162-5468377F868A}" srcOrd="0" destOrd="0" presId="urn:microsoft.com/office/officeart/2005/8/layout/radial5"/>
    <dgm:cxn modelId="{B1A044BD-E37F-4BE8-A429-58B73225F404}" type="presParOf" srcId="{62E54D7B-C533-44FD-B1A4-0B1AC6165F30}" destId="{35D40756-D59D-4BC2-A31C-62D214A5EE76}" srcOrd="6" destOrd="0" presId="urn:microsoft.com/office/officeart/2005/8/layout/radial5"/>
    <dgm:cxn modelId="{060B6430-6335-4E13-8BFF-32C7A3E147B5}" type="presParOf" srcId="{62E54D7B-C533-44FD-B1A4-0B1AC6165F30}" destId="{9BFCFFEB-0346-4D78-A481-A018EC014F6D}" srcOrd="7" destOrd="0" presId="urn:microsoft.com/office/officeart/2005/8/layout/radial5"/>
    <dgm:cxn modelId="{3943BD43-161D-4D22-B2E7-161A502AF9F8}" type="presParOf" srcId="{9BFCFFEB-0346-4D78-A481-A018EC014F6D}" destId="{013D781E-8EFB-4759-BA74-D989DA2A4F25}" srcOrd="0" destOrd="0" presId="urn:microsoft.com/office/officeart/2005/8/layout/radial5"/>
    <dgm:cxn modelId="{8DBF531A-9793-42F0-81F9-0B8AC80C0A0D}" type="presParOf" srcId="{62E54D7B-C533-44FD-B1A4-0B1AC6165F30}" destId="{4BC5FEE6-18F0-4623-94A2-14B971B3EEEA}" srcOrd="8" destOrd="0" presId="urn:microsoft.com/office/officeart/2005/8/layout/radial5"/>
    <dgm:cxn modelId="{7A7FFAF5-4D16-4AA0-98EF-A89C53606EEB}" type="presParOf" srcId="{62E54D7B-C533-44FD-B1A4-0B1AC6165F30}" destId="{8EBCE8BF-4AC9-4570-B4DE-80B2E30262C4}" srcOrd="9" destOrd="0" presId="urn:microsoft.com/office/officeart/2005/8/layout/radial5"/>
    <dgm:cxn modelId="{CE9364AE-1A56-4AB4-8D84-808B2927D198}" type="presParOf" srcId="{8EBCE8BF-4AC9-4570-B4DE-80B2E30262C4}" destId="{5C9A4A6D-6044-429C-B292-899669390AF9}" srcOrd="0" destOrd="0" presId="urn:microsoft.com/office/officeart/2005/8/layout/radial5"/>
    <dgm:cxn modelId="{770C375B-A400-4066-967B-064D80652A1A}" type="presParOf" srcId="{62E54D7B-C533-44FD-B1A4-0B1AC6165F30}" destId="{206B50F6-39F1-4AD3-A7CD-2B7CC3EE49EB}" srcOrd="10" destOrd="0" presId="urn:microsoft.com/office/officeart/2005/8/layout/radial5"/>
    <dgm:cxn modelId="{EB299E6B-E3BB-4070-B576-D31D888A4FB9}" type="presParOf" srcId="{62E54D7B-C533-44FD-B1A4-0B1AC6165F30}" destId="{96B04716-B18A-4D27-A5EF-8A5F593DCE6C}" srcOrd="11" destOrd="0" presId="urn:microsoft.com/office/officeart/2005/8/layout/radial5"/>
    <dgm:cxn modelId="{B4739065-1ED7-4788-AEFA-1013DB033830}" type="presParOf" srcId="{96B04716-B18A-4D27-A5EF-8A5F593DCE6C}" destId="{F5627078-8ED5-4939-9A33-DF3912EA3F9C}" srcOrd="0" destOrd="0" presId="urn:microsoft.com/office/officeart/2005/8/layout/radial5"/>
    <dgm:cxn modelId="{A4F2AF68-FB38-4A64-A40B-A28FD8D62264}" type="presParOf" srcId="{62E54D7B-C533-44FD-B1A4-0B1AC6165F30}" destId="{22E8B994-AE55-4748-A6BD-2A91AB089899}" srcOrd="12" destOrd="0" presId="urn:microsoft.com/office/officeart/2005/8/layout/radial5"/>
    <dgm:cxn modelId="{9EDFC595-D8EB-4A59-A69C-4BF103BD9C23}" type="presParOf" srcId="{62E54D7B-C533-44FD-B1A4-0B1AC6165F30}" destId="{536B4001-7EB7-451D-8271-D87C7BAB5C95}" srcOrd="13" destOrd="0" presId="urn:microsoft.com/office/officeart/2005/8/layout/radial5"/>
    <dgm:cxn modelId="{06F8DB9E-5863-45A0-9DD2-672C135A4B53}" type="presParOf" srcId="{536B4001-7EB7-451D-8271-D87C7BAB5C95}" destId="{495B309B-7988-4555-803E-799076C2BE54}" srcOrd="0" destOrd="0" presId="urn:microsoft.com/office/officeart/2005/8/layout/radial5"/>
    <dgm:cxn modelId="{7FE85E80-B750-4769-8000-A2E243F58E63}" type="presParOf" srcId="{62E54D7B-C533-44FD-B1A4-0B1AC6165F30}" destId="{3465401E-B2F3-441F-A15F-EEB60606CAB1}" srcOrd="14" destOrd="0" presId="urn:microsoft.com/office/officeart/2005/8/layout/radial5"/>
    <dgm:cxn modelId="{585AC34B-3CD0-4AE8-BA05-ABFCA954A5BE}" type="presParOf" srcId="{62E54D7B-C533-44FD-B1A4-0B1AC6165F30}" destId="{B266B765-F4E3-4968-BA19-9B80527C0BE8}" srcOrd="15" destOrd="0" presId="urn:microsoft.com/office/officeart/2005/8/layout/radial5"/>
    <dgm:cxn modelId="{4C5B6E2E-BB2D-4BEF-BBA0-5446C292790C}" type="presParOf" srcId="{B266B765-F4E3-4968-BA19-9B80527C0BE8}" destId="{F7510997-B727-4BD0-BECB-E2A388F4BEC7}" srcOrd="0" destOrd="0" presId="urn:microsoft.com/office/officeart/2005/8/layout/radial5"/>
    <dgm:cxn modelId="{B97B2877-9E50-4BFA-BC3D-18D68C1760F6}" type="presParOf" srcId="{62E54D7B-C533-44FD-B1A4-0B1AC6165F30}" destId="{C5CC8A18-E896-4A27-91B3-DDC614BDD349}" srcOrd="16" destOrd="0" presId="urn:microsoft.com/office/officeart/2005/8/layout/radial5"/>
    <dgm:cxn modelId="{02DABA94-E625-40FA-875A-1BE783C74605}" type="presParOf" srcId="{62E54D7B-C533-44FD-B1A4-0B1AC6165F30}" destId="{B957DE3F-8818-4837-829D-653036E194A9}" srcOrd="17" destOrd="0" presId="urn:microsoft.com/office/officeart/2005/8/layout/radial5"/>
    <dgm:cxn modelId="{6E94A011-6681-4E9E-AB7D-FEC33B03160C}" type="presParOf" srcId="{B957DE3F-8818-4837-829D-653036E194A9}" destId="{4B87D046-5B6D-4EB3-8CC1-27550EB9C4B8}" srcOrd="0" destOrd="0" presId="urn:microsoft.com/office/officeart/2005/8/layout/radial5"/>
    <dgm:cxn modelId="{1ACD029C-687E-4B33-88B7-065A2371DC32}" type="presParOf" srcId="{62E54D7B-C533-44FD-B1A4-0B1AC6165F30}" destId="{BE9F3665-0062-4056-BFC7-229619531D5B}" srcOrd="18" destOrd="0" presId="urn:microsoft.com/office/officeart/2005/8/layout/radial5"/>
    <dgm:cxn modelId="{65079800-8B42-4D61-9793-352763B8BA3E}" type="presParOf" srcId="{62E54D7B-C533-44FD-B1A4-0B1AC6165F30}" destId="{477D7ACC-016E-4DF0-ACE1-DCBF3C6EB65E}" srcOrd="19" destOrd="0" presId="urn:microsoft.com/office/officeart/2005/8/layout/radial5"/>
    <dgm:cxn modelId="{A4E298E5-6AF0-483C-A333-057DE50DC2D9}" type="presParOf" srcId="{477D7ACC-016E-4DF0-ACE1-DCBF3C6EB65E}" destId="{1E961F06-D75F-4D66-978A-63EE19396677}" srcOrd="0" destOrd="0" presId="urn:microsoft.com/office/officeart/2005/8/layout/radial5"/>
    <dgm:cxn modelId="{F3B537CE-14FE-453D-AD2A-A1F712177A79}" type="presParOf" srcId="{62E54D7B-C533-44FD-B1A4-0B1AC6165F30}" destId="{CCC34DE0-A502-47D7-A7FB-C3A7AC5A8224}" srcOrd="20" destOrd="0" presId="urn:microsoft.com/office/officeart/2005/8/layout/radial5"/>
    <dgm:cxn modelId="{75B1B693-83F7-468F-85DC-31A36918CDCD}" type="presParOf" srcId="{62E54D7B-C533-44FD-B1A4-0B1AC6165F30}" destId="{55B43145-9D06-4406-9845-089B3AC04F76}" srcOrd="21" destOrd="0" presId="urn:microsoft.com/office/officeart/2005/8/layout/radial5"/>
    <dgm:cxn modelId="{86F8DFB1-879D-48FE-B59F-F2634357F862}" type="presParOf" srcId="{55B43145-9D06-4406-9845-089B3AC04F76}" destId="{A39B8C05-8FBB-4AE8-9DB5-FDA85A88A0E5}" srcOrd="0" destOrd="0" presId="urn:microsoft.com/office/officeart/2005/8/layout/radial5"/>
    <dgm:cxn modelId="{2997F60F-22E2-4E11-8570-BFF644C8FCA9}" type="presParOf" srcId="{62E54D7B-C533-44FD-B1A4-0B1AC6165F30}" destId="{5B36AEDF-8EF8-46F6-B6E1-BA7B86D719A7}" srcOrd="22" destOrd="0" presId="urn:microsoft.com/office/officeart/2005/8/layout/radial5"/>
    <dgm:cxn modelId="{B817E5B3-E988-4D38-9C94-E7A58F987BAB}" type="presParOf" srcId="{62E54D7B-C533-44FD-B1A4-0B1AC6165F30}" destId="{1B47FDCC-B1F0-471B-9542-A9DA41E4AD45}" srcOrd="23" destOrd="0" presId="urn:microsoft.com/office/officeart/2005/8/layout/radial5"/>
    <dgm:cxn modelId="{DFB56D0A-878D-4E62-B905-E01ACE92983D}" type="presParOf" srcId="{1B47FDCC-B1F0-471B-9542-A9DA41E4AD45}" destId="{58FA8861-2B95-42AB-8430-F5365C143903}" srcOrd="0" destOrd="0" presId="urn:microsoft.com/office/officeart/2005/8/layout/radial5"/>
    <dgm:cxn modelId="{150D137E-C4D7-4627-9256-64736FB321B0}" type="presParOf" srcId="{62E54D7B-C533-44FD-B1A4-0B1AC6165F30}" destId="{89BB8044-D702-4FB6-8C25-B8DBAE9DD2A4}" srcOrd="24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3A9F-F077-49BF-97F8-7BB98597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</cp:revision>
  <dcterms:created xsi:type="dcterms:W3CDTF">2022-10-11T06:56:00Z</dcterms:created>
  <dcterms:modified xsi:type="dcterms:W3CDTF">2024-10-22T07:11:00Z</dcterms:modified>
</cp:coreProperties>
</file>